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bf9c75-927c-4f2d-8d79-0c95973e8a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811e59-f07c-45dc-b978-c7d3c7974c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21dd18-e1ef-4195-9ced-f9c38bc4f2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0c7c2a-94f5-492d-b6b3-c025e95f02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949c45-3768-4a23-8043-f0b749951a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870648-78a6-44a9-ae8b-002363f763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e569fe-340b-41fc-8e1f-937e499782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23af5c-292c-4f3b-a0af-03c99b665b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8021ae-f5b7-4c94-afe4-c1d6c3da0a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d11437-97b2-42ff-b661-5c5c11b588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c32ff2-800d-420b-a596-75575bf380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d5aa6a-0272-4e64-9ae0-1c249a9f73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fe1b70-a742-4453-843e-8709261a94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1cf410-22b0-41c7-ac99-8fa56d0072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9af651-a61d-4b47-8fe0-95b0294770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cf1c04-ea57-41c6-a722-33034ef743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ebf859-c3f7-4524-ae3d-ba0b271531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a814cb-faaf-41c7-90f2-ce3f1c8539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1b2dac-5665-4706-9454-b55d0e986f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4c95f1-226d-4b85-9d37-dedad18538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6801f9-7008-43b1-abbb-2f894a331e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73a718-a2d6-4686-b5d8-7d24d8bf3d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d31c9b-5f50-4f3c-975b-d658ef4e73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1351a8-05a1-4088-97ad-ca2c86ba49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dbeeb8-cafc-4d12-8a42-2d0e8d4f9c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d17e83-91a9-45b1-b8a0-0363682cf6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69d860-e8e2-4a0f-926f-2da07ff4c0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e98b27-0680-4f6b-ab47-b42f674ae5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72945d-ff8c-4aef-a2f5-436eb84ac0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949c45-3768-4a23-8043-f0b749951a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3fb29a-563e-44a3-a5b8-931eec2ea5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340aa2-b7e9-4b6a-8e15-f0f8f30a26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632b16-a413-4a07-939e-7896ac1b67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c7aaf6-f7a1-4366-bc27-dbed5ffd5c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e1c883-c4ec-4699-9214-43d0f8b9c3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523430-20e0-4399-8eb6-4acf7dd424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854d7f-4ea1-4eaa-91b5-2a6556538c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35aaa4-97df-41f9-a550-15ac424348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052615-3eae-4531-a258-1db88f2583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7d86b7-a795-439a-9959-11cb950180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f14402-a1e3-465d-9d49-13323852fe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12c6cf-4cee-477d-926e-1dca33acc8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b67fb2-112c-4a2e-b9ba-811ca672b8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9b2f41-1f05-4ab9-84b6-d621a9d9af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bb060f-6ab0-42fa-a2fd-8c7d79a219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263f81-ea7b-418d-a0f3-75c742c31c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436ea9-2357-4faf-89f8-f69b2e6292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519fb4-cd5a-466e-a685-3dd8b8eb7c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1c371c-9a4f-4209-8586-327506c0ec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555df1-1388-4c7d-a6c2-3b950d08c6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248230-3787-4b23-8009-5cdd78bafe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79050d-0a96-49b6-a444-9ff4c5670e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77e38c-bb24-43ed-8673-2ac833f8e1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d5aa6a-0272-4e64-9ae0-1c249a9f73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566229-e784-4d6a-a88c-4ef9b969ea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9d10ef-0c1b-4d92-9ed2-03c0399366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5069ec-6785-4e6d-bafa-2e010dc871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006999-4fb1-4346-8f22-1a23fc27ce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181f03-df8b-4ca0-a5e1-9218247c96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741eb2-3011-4992-bff5-fd70a43090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f58bd3-72ae-4116-99bb-5f4673c14c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295dc5-ddab-4fe8-bf96-a3b4497898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8d3fd5-d487-4ac3-bc97-40c70c5cbd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125992-0f88-42aa-aecf-1057245477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e930b6-ace4-44fb-9fbd-3792ca6ea4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0372ce-30b7-4312-902c-0a8ebf901d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4d9b56-f535-47df-85d0-fe9cf66ede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b4bf4d-c160-4d02-8b91-f0f3fc6eae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ff2ba0-2196-4556-82e3-90b3547adf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f48ab7-6b8f-4366-a81a-11b302043d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9f32f3-d664-4f57-acc9-efa9d69504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147eeb-fa1d-483a-9e12-ce06d5f990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556e89-ee13-4ecd-9363-d0c4b8d4d3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f48ab7-6b8f-4366-a81a-11b302043d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91e2d9-9634-429c-9745-9db06089e6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60b829-4713-4a91-9f39-bd8be2ac01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502c67-859e-49a7-bc9e-abe60e60f0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93e875-debb-4490-b2d5-b4986d50ab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7f2d7d-26ae-46e5-95c8-0f695db3a3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a98864-5a6c-48e0-a788-f1daa114d2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d19256-51d2-4d5e-ac50-e6993d5fb6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2bacf7-e830-44bc-97c3-c9127d0ec0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290a5c-fd95-4822-81ad-bd905a0ec0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8d8d10-4ca9-4a08-8e2c-4af64212ac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2e8c13-8cbb-4a7f-95f9-049c986b64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ff7f3c-f226-4713-b01a-b8a830f533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329313-39d8-412e-88fe-fdf2d4fbf1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f5f8f9-6088-4647-919a-73464c79b5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ca5f17-726f-4c25-88ac-71f107f32f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d8b60e-e3af-4254-947a-b6e6ecd144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12758b-ac4e-4bf2-8525-e3bc87d19d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9e3e3f-b0fc-48c8-a1bd-2f0d3dfbee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4ee61c-8cd4-4a01-b3a2-9dcf86e1df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15f34a-0d01-47e8-ad02-a45645f218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a1cbc8-1866-4ef0-9e6f-db65f361e4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b6e3a6-4430-4499-9023-382309a251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1a7e9f-81e6-40da-a344-26e265c0f0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0d7176-d571-4f98-bedc-8753a9a782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098d98-c839-4d57-9512-c626a4dd66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068200-2d8b-481f-a94d-5aa7bff617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9f2ab71-8111-4ca0-9677-072f74d6d8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762831-945a-4eec-b431-97a3597667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d3141c-242a-453f-93fd-1f1a4f41ca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1e2aa8-2d3f-4d5d-b1e3-13ea868802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373aa4-ce8a-487c-9632-029ef93ef1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d992c6-2f32-46b1-ad2f-28c874c240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33d44f-a055-419c-8273-070f8db219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2f0df5-f1d0-409b-91dc-1429a624b4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949c45-3768-4a23-8043-f0b749951a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30fa0c-4899-40c4-8465-09cba348ce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ab5bfc-d54b-4901-86a9-a60b587252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7f6f3f-0c1e-4666-bd8b-24906ffe36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52c7ab-f858-4672-963d-482c91306a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9d8dfa-f53f-431f-ba9a-04bc83338a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6a8fe1-9e69-4e23-a195-24fc6d2364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ae991e-0a7a-4380-bfdb-9b2948c763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e2ae0d-a220-4250-9b35-c83a9a5f97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a75c3b-1756-47dc-a7c7-bf89110810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d5aa6a-0272-4e64-9ae0-1c249a9f73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c91e3d-c639-4c50-8659-5668d9bdd2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1c371c-9a4f-4209-8586-327506c0ec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4d9b56-f535-47df-85d0-fe9cf66ede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8bab4d-edcf-4f11-99b9-61f255c516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f0b5d2-d36f-4ec9-a898-9e8d6ad2d6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8b130d-a634-41f3-acf9-3c4b7b32a1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e24a41-58ad-46fe-a1ed-63fdd299b4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83a804-f643-4511-9b02-bc7425d728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bf6380-0bdd-42bc-9b85-b12355c39d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f809ba-82db-4c09-8f98-a1b0c89df8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a781b4-6c8b-4609-ae66-2c5a6444d4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757436-4966-4820-b223-6c9e4ebcc4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e9ecc3-ec44-41a8-9f69-d0c40f56e4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83a804-f643-4511-9b02-bc7425d728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4c9de7-79a2-4096-bc62-821333ccb0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fa7b6a-4350-4369-a5c8-13e0c696c5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b8127c-c93c-4fbc-93fd-26ac81b392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ad1436-10be-4344-b8fc-56aa64bf28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a7bd1c-6e73-4aa5-9eeb-e84bace1a8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43e9aa-1a0c-4d7d-a3f3-cad74c36cc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630e74-efe5-47ad-ba7d-c7b70193b7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71a5c1-6aad-4547-949d-45a8abba0f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1a4ce9-3d1a-47a2-825b-8f4ff92f2a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1c371c-9a4f-4209-8586-327506c0ec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6fb312-34b5-4f78-8b29-4704ff64a0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464fe9-3185-4d31-a211-2168a0da8c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83a4c4-ae26-4876-bf24-c9bb5f83e3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962aba-e746-4694-9950-7849a3a1b2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2cd886-be6b-4b5e-8f0e-67ac710d52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5f0bb3-c215-46fa-b16d-d0f64dec94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de46f3-b36d-4866-86cd-6a65d3e51f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56dfa8-33f1-4666-918d-b799241e09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d6553f-b7e4-4463-aaf5-348f50f9cb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ed7c90-4eed-4efa-8a9c-c9edc6ecf0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96e682-2a68-4b11-b7e7-45095a37c5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464fe9-3185-4d31-a211-2168a0da8c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0a9a07-a0f4-41ee-be76-8a022da8e0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c4de7e-eeb4-44c8-8f05-5546873723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cb91b5-eb3e-4cd2-b0b1-8e5a3f0a0f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115dbc-7591-464e-9d54-2b384f7c4d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f60247-92f3-431f-a215-254d61c477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4564b3-943d-43d7-a0a2-f87777f8a9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226724-4ff5-4c45-baf0-202896aa3a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8698bd-1aa5-4610-b853-7d9b0922f2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d3d3aa-da2f-4507-8294-bbadb1a75c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68b00d-5d99-4c2e-9298-e3aaf03e53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d415ca-d836-464b-ae69-3820c29f8b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3b1225-52d5-4025-95a7-aa2a453cc4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cc5d21-7385-4c73-90de-7a5275175d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6a1aec-9371-45bf-a0b2-edd6bd2727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09c97e-5841-4bbf-98b7-285ba2d4d0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6784f7-da6f-49ae-bd12-7e8cd34ea8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0e54d0-9d1e-4a0e-883d-5a78f7e3e0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2f897f-3e4e-498a-a86b-e64506e14d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75cb40-b24a-4215-9880-0191c5b893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ed6b5e-9ff5-46ae-ad79-934cb0451f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db186f-40f4-4f25-829d-17343f8c74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57eafc-1e1c-4fd1-a7b0-4f254ce3d7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c81d67-1076-4e74-85b1-7c7cb04eb9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d93eae-908f-44b7-82f0-c710d89ea2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7a381c-3653-4ac4-a63c-bfec70a316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0daa89-cfe2-4541-adcc-2c078cd983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b87c7b-28b8-49a1-ba3e-aea0d955bf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b0ae44-4a61-4480-82f1-152acc40cc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b82dcf-7d98-4055-b5b2-9b503df2e5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66805e-f7d0-41d6-9643-1e5d50855a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ebf859-c3f7-4524-ae3d-ba0b271531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f2f3a9-8475-424c-b5d3-4016f5a6be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f01f07-b83e-4f15-8a45-bf3bf00eee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c67679-0a0e-42f0-a4bf-ba31e1813f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af8eaf-9586-42d5-bc21-63cca385ef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7e78e2-8697-4f33-879b-ae7769f739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699675-5386-4cbd-b0b3-d279b1b5ec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317b7c-14f1-4b7b-8e55-5acb19010e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d2d86d-64c7-4d23-94e3-53b7cf63868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8a9213-70cd-4753-b83b-f0143bc844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981347-afcb-4e99-9dec-d785441535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b75408-aa99-4654-b5a7-2021d92a7f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fee203-f940-4f1c-89df-140cb98a65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f89351-6c0e-48e1-bd80-9c97ffff0d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69e1a1-5e06-409d-859f-68fc77a8b9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e7c6f2-1681-40b5-8363-6aafda0a18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793115-242e-4da4-b158-faec610917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62061b-b083-4083-89b8-18bcdd29a7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42922b-8c0e-4b73-9962-87c349e652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bd47bb-d2bb-457a-8647-ca75291258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21ca69-c6e5-4e41-a213-6d377f1399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bf785c-b0f7-4276-9d4e-1cb7c68b0a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8cf058-e794-40de-bbde-9fbe1fcda1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489a6c-a808-424c-8df3-b9a3d9cd80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66f2c3-098a-4e65-b4a0-db9ccfe6c0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2f37e1-21b5-4775-b310-0dae4ed8f2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c00e02-9a6b-4f50-ad06-2a13cf0095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fee203-f940-4f1c-89df-140cb98a65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f89351-6c0e-48e1-bd80-9c97ffff0d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c57d12-f66f-4c8f-a684-fd57d0dcbd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ed2ee1-ecad-4eb4-84f6-d09762db8f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35359a-9121-4ff1-91fe-27a76a1985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d5dcb6-6a9d-4970-8e77-a50d3932d7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8da218-fefb-42cf-8489-716ccedc64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643d36-0005-4c78-991d-5514f9e4e6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683950-f248-4eb1-972d-6530af5d9c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11e79b-f1c8-4d12-9d9a-eb9fdc9be6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5069ec-6785-4e6d-bafa-2e010dc871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2139a7-1673-4d4d-8da8-bb9a5fd000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1c371c-9a4f-4209-8586-327506c0ec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e50a3f-252d-4c47-ae0d-2dcd0bf117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538065-a7d4-4634-b9c8-c40d1d4728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